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56DFBD35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80632C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7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7D408F7C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.0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Toc32303971"/>
      <w:r w:rsidRPr="005D5589">
        <w:rPr>
          <w:rFonts w:ascii="Verdana" w:hAnsi="Verdana" w:cs="Calibri"/>
        </w:rPr>
        <w:lastRenderedPageBreak/>
        <w:t>Spis treści</w:t>
      </w:r>
      <w:bookmarkEnd w:id="0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bookmarkStart w:id="1" w:name="_GoBack"/>
    <w:bookmarkEnd w:id="1"/>
    <w:p w14:paraId="031E559B" w14:textId="760A7CD8" w:rsidR="0089131A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32303971" w:history="1">
        <w:r w:rsidR="0089131A" w:rsidRPr="000E0130">
          <w:rPr>
            <w:rStyle w:val="Hipercze"/>
            <w:rFonts w:ascii="Verdana" w:hAnsi="Verdana" w:cs="Calibri"/>
            <w:noProof/>
          </w:rPr>
          <w:t>Spis treści</w:t>
        </w:r>
        <w:r w:rsidR="0089131A">
          <w:rPr>
            <w:noProof/>
            <w:webHidden/>
          </w:rPr>
          <w:tab/>
        </w:r>
        <w:r w:rsidR="0089131A">
          <w:rPr>
            <w:noProof/>
            <w:webHidden/>
          </w:rPr>
          <w:fldChar w:fldCharType="begin"/>
        </w:r>
        <w:r w:rsidR="0089131A">
          <w:rPr>
            <w:noProof/>
            <w:webHidden/>
          </w:rPr>
          <w:instrText xml:space="preserve"> PAGEREF _Toc32303971 \h </w:instrText>
        </w:r>
        <w:r w:rsidR="0089131A">
          <w:rPr>
            <w:noProof/>
            <w:webHidden/>
          </w:rPr>
        </w:r>
        <w:r w:rsidR="0089131A">
          <w:rPr>
            <w:noProof/>
            <w:webHidden/>
          </w:rPr>
          <w:fldChar w:fldCharType="separate"/>
        </w:r>
        <w:r w:rsidR="0089131A">
          <w:rPr>
            <w:noProof/>
            <w:webHidden/>
          </w:rPr>
          <w:t>2</w:t>
        </w:r>
        <w:r w:rsidR="0089131A">
          <w:rPr>
            <w:noProof/>
            <w:webHidden/>
          </w:rPr>
          <w:fldChar w:fldCharType="end"/>
        </w:r>
      </w:hyperlink>
    </w:p>
    <w:p w14:paraId="3DC6D8FA" w14:textId="2710DB50" w:rsidR="0089131A" w:rsidRDefault="0089131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72" w:history="1">
        <w:r w:rsidRPr="000E0130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7EB51C" w14:textId="67E52E80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73" w:history="1">
        <w:r w:rsidRPr="000E0130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F6A5D2" w14:textId="455C0EF4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74" w:history="1">
        <w:r w:rsidRPr="000E0130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446165" w14:textId="05A8ABD6" w:rsidR="0089131A" w:rsidRDefault="0089131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75" w:history="1">
        <w:r w:rsidRPr="000E0130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596669" w14:textId="2AA85209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76" w:history="1">
        <w:r w:rsidRPr="000E0130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BABAC4" w14:textId="007F5F39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77" w:history="1">
        <w:r w:rsidRPr="000E0130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9BA4E8" w14:textId="09825705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78" w:history="1">
        <w:r w:rsidRPr="000E0130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12187E" w14:textId="1FABEED6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79" w:history="1">
        <w:r w:rsidRPr="000E0130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428D2A" w14:textId="35F312CF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80" w:history="1">
        <w:r w:rsidRPr="000E0130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2E539C" w14:textId="22B656AD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81" w:history="1">
        <w:r w:rsidRPr="000E0130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A48DB" w14:textId="580905D6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82" w:history="1">
        <w:r w:rsidRPr="000E0130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D9FACF" w14:textId="1F41998D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83" w:history="1">
        <w:r w:rsidRPr="000E0130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77BDC7" w14:textId="248CB386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84" w:history="1">
        <w:r w:rsidRPr="000E0130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B84865" w14:textId="21BC0D83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85" w:history="1">
        <w:r w:rsidRPr="000E0130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E2102" w14:textId="16943C20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86" w:history="1">
        <w:r w:rsidRPr="000E0130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052D29" w14:textId="2E9432E2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87" w:history="1">
        <w:r w:rsidRPr="000E0130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A232CC" w14:textId="735E1895" w:rsidR="0089131A" w:rsidRDefault="0089131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88" w:history="1">
        <w:r w:rsidRPr="000E0130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378B9" w14:textId="1B6ADD77" w:rsidR="0089131A" w:rsidRDefault="0089131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89" w:history="1">
        <w:r w:rsidRPr="000E0130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BB4F62" w14:textId="3F5C3604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90" w:history="1">
        <w:r w:rsidRPr="000E0130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15E4F" w14:textId="5E0A54A2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91" w:history="1">
        <w:r w:rsidRPr="000E0130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EBD258" w14:textId="5F786026" w:rsidR="0089131A" w:rsidRDefault="0089131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92" w:history="1">
        <w:r w:rsidRPr="000E0130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F1450D" w14:textId="72F952D6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93" w:history="1">
        <w:r w:rsidRPr="000E0130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F2B759" w14:textId="6C76071D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94" w:history="1">
        <w:r w:rsidRPr="000E0130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70B0F2" w14:textId="30C4E877" w:rsidR="0089131A" w:rsidRDefault="0089131A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95" w:history="1">
        <w:r w:rsidRPr="000E0130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40DEB2" w14:textId="22D90CCF" w:rsidR="0089131A" w:rsidRDefault="0089131A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96" w:history="1">
        <w:r w:rsidRPr="000E0130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AC4800" w14:textId="64031E20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97" w:history="1">
        <w:r w:rsidRPr="000E0130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531338" w14:textId="321C7A06" w:rsidR="0089131A" w:rsidRDefault="0089131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98" w:history="1">
        <w:r w:rsidRPr="000E0130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1548C6" w14:textId="428D8968" w:rsidR="0089131A" w:rsidRDefault="0089131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3999" w:history="1">
        <w:r w:rsidRPr="000E0130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95B078" w14:textId="630007AC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4000" w:history="1">
        <w:r w:rsidRPr="000E0130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9FAB94" w14:textId="34CC2822" w:rsidR="0089131A" w:rsidRDefault="0089131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4001" w:history="1">
        <w:r w:rsidRPr="000E0130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86519E" w14:textId="3CB720B2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4002" w:history="1">
        <w:r w:rsidRPr="000E0130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F5CFD2" w14:textId="47CED1A2" w:rsidR="0089131A" w:rsidRDefault="0089131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4003" w:history="1">
        <w:r w:rsidRPr="000E0130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3298AF" w14:textId="36E2C028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4004" w:history="1">
        <w:r w:rsidRPr="000E0130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1852E7" w14:textId="7CA9BCAD" w:rsidR="0089131A" w:rsidRDefault="0089131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4005" w:history="1">
        <w:r w:rsidRPr="000E0130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316640" w14:textId="0DD343A7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4006" w:history="1">
        <w:r w:rsidRPr="000E0130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2C6251" w14:textId="6705008A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4007" w:history="1">
        <w:r w:rsidRPr="000E0130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C498B1" w14:textId="7ADAFB9A" w:rsidR="0089131A" w:rsidRDefault="0089131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4008" w:history="1">
        <w:r w:rsidRPr="000E0130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227AEB" w14:textId="73C9697C" w:rsidR="0089131A" w:rsidRDefault="0089131A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4009" w:history="1">
        <w:r w:rsidRPr="000E0130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D26130" w14:textId="76BE64AD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4010" w:history="1">
        <w:r w:rsidRPr="000E0130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E743C9" w14:textId="15036E3E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4011" w:history="1">
        <w:r w:rsidRPr="000E0130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202539" w14:textId="56BAA316" w:rsidR="0089131A" w:rsidRDefault="0089131A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2304012" w:history="1">
        <w:r w:rsidRPr="000E0130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F9178D" w14:textId="1E40E62F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2" w:name="_Toc32303972"/>
      <w:r w:rsidRPr="005D5589">
        <w:rPr>
          <w:rFonts w:ascii="Verdana" w:hAnsi="Verdana" w:cs="Calibri"/>
        </w:rPr>
        <w:lastRenderedPageBreak/>
        <w:t>Podstawowe informacje</w:t>
      </w:r>
      <w:bookmarkEnd w:id="2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32303973"/>
      <w:r w:rsidRPr="005D5589">
        <w:rPr>
          <w:rFonts w:ascii="Verdana" w:hAnsi="Verdana" w:cs="Calibri"/>
        </w:rPr>
        <w:t>Główne funkcje</w:t>
      </w:r>
      <w:bookmarkEnd w:id="3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32303974"/>
      <w:r w:rsidRPr="005D5589">
        <w:rPr>
          <w:rFonts w:ascii="Verdana" w:hAnsi="Verdana" w:cs="Calibri"/>
        </w:rPr>
        <w:t>Wymagania</w:t>
      </w:r>
      <w:bookmarkEnd w:id="4"/>
    </w:p>
    <w:p w14:paraId="332307B3" w14:textId="544351DD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1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8D3A3A">
        <w:rPr>
          <w:rFonts w:ascii="Verdana" w:hAnsi="Verdana" w:cs="Calibri"/>
        </w:rPr>
        <w:t>3</w:t>
      </w:r>
      <w:r w:rsidR="00F73D7F" w:rsidRPr="005D5589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5" w:name="_Toc32303975"/>
      <w:r w:rsidRPr="005D5589">
        <w:rPr>
          <w:rFonts w:ascii="Verdana" w:hAnsi="Verdana" w:cs="Calibri"/>
        </w:rPr>
        <w:t>Opis zmian</w:t>
      </w:r>
      <w:bookmarkEnd w:id="5"/>
    </w:p>
    <w:p w14:paraId="2EBECF69" w14:textId="77777777" w:rsidR="00DA08C4" w:rsidRPr="00DA08C4" w:rsidRDefault="00DA08C4" w:rsidP="00DA08C4"/>
    <w:p w14:paraId="0B2607D3" w14:textId="44AFC516" w:rsidR="0089131A" w:rsidRPr="005D5589" w:rsidRDefault="0089131A" w:rsidP="0089131A">
      <w:pPr>
        <w:pStyle w:val="Nagwek2"/>
        <w:rPr>
          <w:rFonts w:ascii="Verdana" w:hAnsi="Verdana"/>
        </w:rPr>
      </w:pPr>
      <w:bookmarkStart w:id="6" w:name="_Toc32303976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6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7" w:name="_Toc3230397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7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8" w:name="_Toc3230397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8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9" w:name="_Toc32303979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9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10" w:name="_Toc32303980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10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11" w:name="_Toc32303981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3</w:t>
      </w:r>
      <w:bookmarkEnd w:id="11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12" w:name="_Toc3230398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12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13" w:name="_Toc32303983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13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14" w:name="_Toc32303984"/>
      <w:r w:rsidRPr="005D5589">
        <w:rPr>
          <w:rFonts w:ascii="Verdana" w:hAnsi="Verdana"/>
        </w:rPr>
        <w:t>Wersja 2.7.0</w:t>
      </w:r>
      <w:bookmarkEnd w:id="14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15" w:name="_Toc32303985"/>
      <w:r w:rsidRPr="005D5589">
        <w:rPr>
          <w:rFonts w:ascii="Verdana" w:hAnsi="Verdana" w:cs="Calibri"/>
        </w:rPr>
        <w:t>Wersja 2.6.0</w:t>
      </w:r>
      <w:bookmarkEnd w:id="15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16" w:name="_Toc32303986"/>
      <w:r w:rsidRPr="005D5589">
        <w:rPr>
          <w:rFonts w:ascii="Verdana" w:hAnsi="Verdana"/>
        </w:rPr>
        <w:t>Wersja 2.4.0</w:t>
      </w:r>
      <w:bookmarkEnd w:id="16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17" w:name="_Toc32303987"/>
      <w:r w:rsidRPr="005D5589">
        <w:rPr>
          <w:rFonts w:ascii="Verdana" w:hAnsi="Verdana"/>
        </w:rPr>
        <w:t>Wersja 2.3.0</w:t>
      </w:r>
      <w:bookmarkEnd w:id="17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18" w:name="_Toc32303988"/>
      <w:r w:rsidRPr="005D5589">
        <w:rPr>
          <w:rFonts w:ascii="Verdana" w:hAnsi="Verdana" w:cs="Calibri"/>
        </w:rPr>
        <w:t>Instalacja</w:t>
      </w:r>
      <w:bookmarkEnd w:id="18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19" w:name="_Instalacja_modułu_z"/>
      <w:bookmarkStart w:id="20" w:name="_Konfiguracja"/>
      <w:bookmarkStart w:id="21" w:name="_Aktywacja_modułu"/>
      <w:bookmarkStart w:id="22" w:name="_Toc32303989"/>
      <w:bookmarkEnd w:id="19"/>
      <w:bookmarkEnd w:id="20"/>
      <w:bookmarkEnd w:id="21"/>
      <w:r w:rsidRPr="005D5589">
        <w:rPr>
          <w:rFonts w:ascii="Verdana" w:hAnsi="Verdana" w:cs="Calibri"/>
        </w:rPr>
        <w:t>Aktywacja modułu</w:t>
      </w:r>
      <w:bookmarkEnd w:id="22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3" w:name="_Toc32303990"/>
      <w:r w:rsidRPr="005D5589">
        <w:rPr>
          <w:rFonts w:ascii="Verdana" w:hAnsi="Verdana" w:cs="Calibri"/>
        </w:rPr>
        <w:t>Aktywacja poprzez Panel Administracyjny</w:t>
      </w:r>
      <w:bookmarkEnd w:id="23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4" w:name="_Toc32303991"/>
      <w:r w:rsidRPr="005D5589">
        <w:rPr>
          <w:rFonts w:ascii="Verdana" w:hAnsi="Verdana" w:cs="Calibri"/>
        </w:rPr>
        <w:t>Aktywacja poprzez linię poleceń</w:t>
      </w:r>
      <w:bookmarkEnd w:id="24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 xml:space="preserve">bin/magento </w:t>
      </w:r>
      <w:proofErr w:type="gramStart"/>
      <w:r w:rsidRPr="005D5589">
        <w:rPr>
          <w:rFonts w:ascii="Verdana" w:hAnsi="Verdana" w:cs="Calibri"/>
          <w:b/>
          <w:lang w:val="en-US"/>
        </w:rPr>
        <w:t>module:enable</w:t>
      </w:r>
      <w:proofErr w:type="gramEnd"/>
      <w:r w:rsidRPr="005D5589">
        <w:rPr>
          <w:rFonts w:ascii="Verdana" w:hAnsi="Verdana" w:cs="Calibri"/>
          <w:b/>
          <w:lang w:val="en-US"/>
        </w:rPr>
        <w:t xml:space="preserve">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setup:upgrade</w:t>
      </w:r>
      <w:proofErr w:type="gramEnd"/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cache:flush</w:t>
      </w:r>
      <w:proofErr w:type="gramEnd"/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25" w:name="_Konfiguracja_1"/>
      <w:bookmarkEnd w:id="25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26" w:name="_Konfiguracja_2"/>
      <w:bookmarkStart w:id="27" w:name="_Toc32303992"/>
      <w:bookmarkEnd w:id="26"/>
      <w:r w:rsidRPr="005D5589">
        <w:rPr>
          <w:rFonts w:ascii="Verdana" w:hAnsi="Verdana" w:cs="Calibri"/>
        </w:rPr>
        <w:lastRenderedPageBreak/>
        <w:t>Konfiguracja</w:t>
      </w:r>
      <w:bookmarkEnd w:id="27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28" w:name="_Podstawowa_konfiguracja_modułu"/>
      <w:bookmarkStart w:id="29" w:name="_Toc32303993"/>
      <w:bookmarkEnd w:id="28"/>
      <w:r w:rsidRPr="005D5589">
        <w:rPr>
          <w:rFonts w:ascii="Verdana" w:hAnsi="Verdana" w:cs="Calibri"/>
        </w:rPr>
        <w:t>Podstawowa konfiguracja modułu</w:t>
      </w:r>
      <w:bookmarkEnd w:id="29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BA302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30" w:name="_Toc32303994"/>
      <w:r w:rsidRPr="005D5589">
        <w:rPr>
          <w:rFonts w:ascii="Verdana" w:hAnsi="Verdana" w:cs="Calibri"/>
        </w:rPr>
        <w:t>Kanały płatności</w:t>
      </w:r>
      <w:bookmarkEnd w:id="30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31" w:name="_Toc32303995"/>
      <w:r w:rsidRPr="005D5589">
        <w:rPr>
          <w:rFonts w:ascii="Verdana" w:hAnsi="Verdana" w:cs="Calibri"/>
        </w:rPr>
        <w:t>Odświeżenie listy kanałów płatności</w:t>
      </w:r>
      <w:bookmarkEnd w:id="31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32" w:name="_Toc32303996"/>
      <w:r w:rsidRPr="005D5589">
        <w:rPr>
          <w:rFonts w:ascii="Verdana" w:hAnsi="Verdana" w:cs="Calibri"/>
        </w:rPr>
        <w:t>Edycja kanałów płatności</w:t>
      </w:r>
      <w:bookmarkEnd w:id="32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33" w:name="OLE_LINK1"/>
      <w:bookmarkStart w:id="34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33"/>
      <w:bookmarkEnd w:id="34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35" w:name="_Odświeżenie_pamięci_podręcznej"/>
      <w:bookmarkStart w:id="36" w:name="_Toc32303997"/>
      <w:bookmarkEnd w:id="35"/>
      <w:r w:rsidRPr="005D5589">
        <w:rPr>
          <w:rFonts w:ascii="Verdana" w:hAnsi="Verdana"/>
        </w:rPr>
        <w:t>Odświeżenie pamięci podręcznej (cache)</w:t>
      </w:r>
      <w:bookmarkEnd w:id="36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37" w:name="_Toc32303998"/>
      <w:r w:rsidRPr="005D5589">
        <w:rPr>
          <w:rFonts w:ascii="Verdana" w:hAnsi="Verdana" w:cs="Calibri"/>
        </w:rPr>
        <w:t>Zwroty</w:t>
      </w:r>
      <w:bookmarkEnd w:id="37"/>
    </w:p>
    <w:p w14:paraId="2BC4BA18" w14:textId="1A8A4B71" w:rsidR="005D5589" w:rsidRPr="005D5589" w:rsidRDefault="005D5589" w:rsidP="005D5589">
      <w:pPr>
        <w:rPr>
          <w:rFonts w:ascii="Verdana" w:hAnsi="Verdana"/>
        </w:rPr>
      </w:pPr>
      <w:r w:rsidRPr="005D5589">
        <w:rPr>
          <w:rFonts w:ascii="Verdana" w:hAnsi="Verdana"/>
        </w:rPr>
        <w:t>W przygotowaniu.</w:t>
      </w:r>
    </w:p>
    <w:p w14:paraId="7D7D541E" w14:textId="02ED0C2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8" w:name="_Toc32303999"/>
      <w:r w:rsidRPr="005D5589">
        <w:rPr>
          <w:rFonts w:ascii="Verdana" w:hAnsi="Verdana" w:cs="Calibri"/>
        </w:rPr>
        <w:t>Płatność w iframe</w:t>
      </w:r>
      <w:bookmarkEnd w:id="38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39" w:name="_Toc32304000"/>
      <w:r w:rsidRPr="005D5589">
        <w:rPr>
          <w:rFonts w:ascii="Verdana" w:hAnsi="Verdana" w:cs="Calibri"/>
        </w:rPr>
        <w:t>Aktywacja</w:t>
      </w:r>
      <w:bookmarkEnd w:id="39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0" w:name="OLE_LINK3"/>
      <w:bookmarkStart w:id="41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2" w:name="OLE_LINK5"/>
      <w:bookmarkStart w:id="43" w:name="OLE_LINK6"/>
      <w:bookmarkEnd w:id="40"/>
      <w:bookmarkEnd w:id="41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BA3025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42"/>
    <w:bookmarkEnd w:id="43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44" w:name="_Toc32304001"/>
      <w:r w:rsidRPr="005D5589">
        <w:rPr>
          <w:rFonts w:ascii="Verdana" w:hAnsi="Verdana" w:cs="Calibri"/>
        </w:rPr>
        <w:lastRenderedPageBreak/>
        <w:t>BLIK 0</w:t>
      </w:r>
      <w:bookmarkEnd w:id="44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45" w:name="_Toc32304002"/>
      <w:r w:rsidRPr="005D5589">
        <w:rPr>
          <w:rFonts w:ascii="Verdana" w:hAnsi="Verdana"/>
        </w:rPr>
        <w:t>Aktywacja</w:t>
      </w:r>
      <w:bookmarkEnd w:id="45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BA3025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46" w:name="_Google_Pay"/>
      <w:bookmarkStart w:id="47" w:name="_Toc32304003"/>
      <w:bookmarkEnd w:id="46"/>
      <w:r w:rsidRPr="005D5589">
        <w:rPr>
          <w:rFonts w:ascii="Verdana" w:hAnsi="Verdana" w:cs="Calibri"/>
        </w:rPr>
        <w:lastRenderedPageBreak/>
        <w:t>Google Pay</w:t>
      </w:r>
      <w:bookmarkEnd w:id="47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48" w:name="_Toc32304004"/>
      <w:r w:rsidRPr="005D5589">
        <w:rPr>
          <w:rFonts w:ascii="Verdana" w:hAnsi="Verdana"/>
        </w:rPr>
        <w:t>Aktywacja</w:t>
      </w:r>
      <w:bookmarkEnd w:id="48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49" w:name="_Płatności_automatyczne"/>
      <w:bookmarkStart w:id="50" w:name="_Toc32304005"/>
      <w:bookmarkEnd w:id="49"/>
      <w:r w:rsidRPr="005D5589">
        <w:rPr>
          <w:rFonts w:ascii="Verdana" w:hAnsi="Verdana" w:cs="Calibri"/>
        </w:rPr>
        <w:lastRenderedPageBreak/>
        <w:t>Płatności automatyczne</w:t>
      </w:r>
      <w:bookmarkEnd w:id="50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51" w:name="_Toc32304006"/>
      <w:r w:rsidRPr="005D5589">
        <w:rPr>
          <w:rFonts w:ascii="Verdana" w:hAnsi="Verdana"/>
        </w:rPr>
        <w:t>Aktywacja</w:t>
      </w:r>
      <w:bookmarkEnd w:id="51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BA3025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="003B49CB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52" w:name="_Toc32304007"/>
      <w:r w:rsidRPr="005D5589">
        <w:rPr>
          <w:rFonts w:ascii="Verdana" w:hAnsi="Verdana"/>
        </w:rPr>
        <w:t>Zarządzanie kartami</w:t>
      </w:r>
      <w:bookmarkEnd w:id="52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53" w:name="_Toc32304008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53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2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setup:upgrade</w:t>
      </w:r>
      <w:proofErr w:type="gramEnd"/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cache:flush</w:t>
      </w:r>
      <w:proofErr w:type="gramEnd"/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54" w:name="_Toc32304009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54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55" w:name="_Toc32304010"/>
      <w:r w:rsidRPr="005D5589">
        <w:rPr>
          <w:rFonts w:ascii="Verdana" w:hAnsi="Verdana" w:cs="Calibri"/>
        </w:rPr>
        <w:t>Za pomocą Web Setup Wizard</w:t>
      </w:r>
      <w:bookmarkEnd w:id="55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56" w:name="_W_przypadku_instalacji"/>
      <w:bookmarkEnd w:id="56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57" w:name="_Toc32304011"/>
      <w:r w:rsidRPr="005D5589">
        <w:rPr>
          <w:rFonts w:ascii="Verdana" w:hAnsi="Verdana" w:cs="Calibri"/>
        </w:rPr>
        <w:t>Poprzez linię poleceń</w:t>
      </w:r>
      <w:bookmarkEnd w:id="57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 xml:space="preserve">bin/magento </w:t>
      </w:r>
      <w:proofErr w:type="gramStart"/>
      <w:r w:rsidRPr="005D5589">
        <w:rPr>
          <w:rFonts w:ascii="Verdana" w:hAnsi="Verdana" w:cs="Calibri"/>
          <w:b/>
          <w:lang w:val="en-US"/>
        </w:rPr>
        <w:t>module:disable</w:t>
      </w:r>
      <w:proofErr w:type="gramEnd"/>
      <w:r w:rsidRPr="005D5589">
        <w:rPr>
          <w:rFonts w:ascii="Verdana" w:hAnsi="Verdana" w:cs="Calibri"/>
          <w:b/>
          <w:lang w:val="en-US"/>
        </w:rPr>
        <w:t xml:space="preserve">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setup:upgrade</w:t>
      </w:r>
      <w:proofErr w:type="gramEnd"/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 xml:space="preserve">bin/magento </w:t>
      </w:r>
      <w:proofErr w:type="gramStart"/>
      <w:r w:rsidRPr="005D5589">
        <w:rPr>
          <w:rFonts w:ascii="Verdana" w:hAnsi="Verdana" w:cs="Calibri"/>
          <w:b/>
        </w:rPr>
        <w:t>cache:flush</w:t>
      </w:r>
      <w:proofErr w:type="gramEnd"/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58" w:name="_Toc32304012"/>
      <w:r w:rsidR="00DF0CE6" w:rsidRPr="005D5589">
        <w:rPr>
          <w:rFonts w:ascii="Verdana" w:hAnsi="Verdana" w:cs="Calibri"/>
        </w:rPr>
        <w:t>(opcjonalnie) Czyszczenie plików oraz bazy danych</w:t>
      </w:r>
      <w:bookmarkEnd w:id="58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26"/>
      <w:footerReference w:type="even" r:id="rId27"/>
      <w:footerReference w:type="default" r:id="rId28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44BE2" w14:textId="77777777" w:rsidR="00BA3025" w:rsidRDefault="00BA3025" w:rsidP="00FF4851">
      <w:pPr>
        <w:spacing w:after="0" w:line="240" w:lineRule="auto"/>
      </w:pPr>
      <w:r>
        <w:separator/>
      </w:r>
    </w:p>
  </w:endnote>
  <w:endnote w:type="continuationSeparator" w:id="0">
    <w:p w14:paraId="5AB0E5A6" w14:textId="77777777" w:rsidR="00BA3025" w:rsidRDefault="00BA3025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1035B" w14:textId="77777777" w:rsidR="00BA3025" w:rsidRDefault="00BA3025" w:rsidP="00FF4851">
      <w:pPr>
        <w:spacing w:after="0" w:line="240" w:lineRule="auto"/>
      </w:pPr>
      <w:r>
        <w:separator/>
      </w:r>
    </w:p>
  </w:footnote>
  <w:footnote w:type="continuationSeparator" w:id="0">
    <w:p w14:paraId="0650DDDE" w14:textId="77777777" w:rsidR="00BA3025" w:rsidRDefault="00BA3025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gutterAtTop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6275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571"/>
    <w:rsid w:val="002174F8"/>
    <w:rsid w:val="0022324B"/>
    <w:rsid w:val="00224CCC"/>
    <w:rsid w:val="00230D71"/>
    <w:rsid w:val="0024689A"/>
    <w:rsid w:val="002511D1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3D84"/>
    <w:rsid w:val="002E3DA2"/>
    <w:rsid w:val="002E614D"/>
    <w:rsid w:val="002E6195"/>
    <w:rsid w:val="002F3164"/>
    <w:rsid w:val="002F5CAB"/>
    <w:rsid w:val="002F666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702A4"/>
    <w:rsid w:val="00377332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BCC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632F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186B"/>
    <w:rsid w:val="00722CE1"/>
    <w:rsid w:val="00737EC4"/>
    <w:rsid w:val="007409D1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937EE"/>
    <w:rsid w:val="007A1D36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025"/>
    <w:rsid w:val="00BA35EE"/>
    <w:rsid w:val="00BA4B65"/>
    <w:rsid w:val="00BB2F54"/>
    <w:rsid w:val="00BC52CD"/>
    <w:rsid w:val="00BC557A"/>
    <w:rsid w:val="00BC5AE8"/>
    <w:rsid w:val="00BE174B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B31"/>
    <w:rsid w:val="00C67FE5"/>
    <w:rsid w:val="00C738A5"/>
    <w:rsid w:val="00C84EFB"/>
    <w:rsid w:val="00C867CD"/>
    <w:rsid w:val="00C93763"/>
    <w:rsid w:val="00C9378F"/>
    <w:rsid w:val="00CA0938"/>
    <w:rsid w:val="00CA5B92"/>
    <w:rsid w:val="00CB2CB9"/>
    <w:rsid w:val="00CB5791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0258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593F"/>
    <w:rsid w:val="00F519D6"/>
    <w:rsid w:val="00F6064D"/>
    <w:rsid w:val="00F63BAF"/>
    <w:rsid w:val="00F64DAC"/>
    <w:rsid w:val="00F72CE7"/>
    <w:rsid w:val="00F73A46"/>
    <w:rsid w:val="00F73D7F"/>
    <w:rsid w:val="00F77A2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.bm.pl/wtyczk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E291-3930-3E40-8B19-43C03C69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7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5</cp:revision>
  <cp:lastPrinted>2019-04-28T18:34:00Z</cp:lastPrinted>
  <dcterms:created xsi:type="dcterms:W3CDTF">2020-02-09T09:19:00Z</dcterms:created>
  <dcterms:modified xsi:type="dcterms:W3CDTF">2020-02-11T07:59:00Z</dcterms:modified>
</cp:coreProperties>
</file>